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4064D6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59</w:t>
      </w:r>
      <w:r w:rsidR="0020193F" w:rsidRPr="00624117">
        <w:rPr>
          <w:rFonts w:ascii="Arial" w:hAnsi="Arial" w:cs="Arial"/>
          <w:color w:val="000000" w:themeColor="text1"/>
          <w:lang w:val="ru-RU"/>
        </w:rPr>
        <w:t>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064D6">
        <w:rPr>
          <w:rFonts w:ascii="Arial" w:hAnsi="Arial" w:cs="Arial"/>
          <w:color w:val="000000" w:themeColor="text1"/>
          <w:sz w:val="24"/>
          <w:szCs w:val="24"/>
        </w:rPr>
        <w:t>01.08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.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4064D6">
        <w:rPr>
          <w:rFonts w:ascii="Arial" w:hAnsi="Arial" w:cs="Arial"/>
          <w:color w:val="000000" w:themeColor="text1"/>
          <w:sz w:val="24"/>
          <w:szCs w:val="24"/>
        </w:rPr>
        <w:t>245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2073A2" w:rsidRDefault="002073A2" w:rsidP="002073A2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0333C3" w:rsidRPr="00E94F54" w:rsidRDefault="000333C3" w:rsidP="000333C3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14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997</w:t>
      </w:r>
      <w:r w:rsidRPr="009B3E51">
        <w:rPr>
          <w:rFonts w:cs="Arial"/>
          <w:bCs/>
        </w:rPr>
        <w:t>,4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>заменить словами «в сумме  5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534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51731</w:t>
      </w:r>
      <w:r w:rsidRPr="009B3E51">
        <w:rPr>
          <w:rFonts w:cs="Arial"/>
          <w:bCs/>
        </w:rPr>
        <w:t xml:space="preserve"> тыс.рублей»</w:t>
      </w:r>
    </w:p>
    <w:p w:rsidR="002073A2" w:rsidRPr="004F612C" w:rsidRDefault="002073A2" w:rsidP="002073A2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14 997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2073A2" w:rsidRPr="009B3E51" w:rsidRDefault="000333C3" w:rsidP="002073A2">
      <w:pPr>
        <w:ind w:firstLine="709"/>
        <w:rPr>
          <w:rFonts w:cs="Arial"/>
          <w:bCs/>
        </w:rPr>
      </w:pPr>
      <w:r>
        <w:rPr>
          <w:rFonts w:cs="Arial"/>
          <w:bCs/>
        </w:rPr>
        <w:t>6 027</w:t>
      </w:r>
      <w:r w:rsidR="002073A2">
        <w:rPr>
          <w:rFonts w:cs="Arial"/>
          <w:bCs/>
        </w:rPr>
        <w:t>,</w:t>
      </w:r>
      <w:r>
        <w:rPr>
          <w:rFonts w:cs="Arial"/>
          <w:bCs/>
        </w:rPr>
        <w:t>461</w:t>
      </w:r>
      <w:r w:rsidR="002073A2">
        <w:rPr>
          <w:rFonts w:cs="Arial"/>
          <w:bCs/>
        </w:rPr>
        <w:t>02</w:t>
      </w:r>
      <w:r w:rsidR="002073A2" w:rsidRPr="004F612C">
        <w:rPr>
          <w:rFonts w:cs="Arial"/>
          <w:bCs/>
        </w:rPr>
        <w:t>»</w:t>
      </w:r>
    </w:p>
    <w:p w:rsidR="00E94F54" w:rsidRDefault="00B06A87" w:rsidP="00E94F54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="00E94F54" w:rsidRPr="00277EA0">
        <w:rPr>
          <w:rFonts w:cs="Arial"/>
          <w:bCs/>
        </w:rPr>
        <w:t xml:space="preserve">. </w:t>
      </w:r>
      <w:r w:rsidR="00E94F54" w:rsidRPr="00277EA0">
        <w:rPr>
          <w:rFonts w:cs="Arial"/>
        </w:rPr>
        <w:t>Приложение № 1 «</w:t>
      </w:r>
      <w:r w:rsidR="00E94F54"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="00E94F54" w:rsidRPr="00277EA0">
        <w:rPr>
          <w:rFonts w:cs="Arial"/>
          <w:bCs/>
          <w:color w:val="000000"/>
        </w:rPr>
        <w:t>Копенкинского</w:t>
      </w:r>
      <w:proofErr w:type="spellEnd"/>
      <w:r w:rsidR="00E94F54" w:rsidRPr="00277EA0">
        <w:rPr>
          <w:rFonts w:cs="Arial"/>
          <w:bCs/>
          <w:color w:val="000000"/>
        </w:rPr>
        <w:t xml:space="preserve"> сельского поселения на 201</w:t>
      </w:r>
      <w:r w:rsidR="00E94F54">
        <w:rPr>
          <w:rFonts w:cs="Arial"/>
          <w:bCs/>
          <w:color w:val="000000"/>
        </w:rPr>
        <w:t>9</w:t>
      </w:r>
      <w:r w:rsidR="00E94F54" w:rsidRPr="00277EA0">
        <w:rPr>
          <w:rFonts w:cs="Arial"/>
          <w:bCs/>
          <w:color w:val="000000"/>
        </w:rPr>
        <w:t xml:space="preserve"> год</w:t>
      </w:r>
      <w:r w:rsidR="00E94F54" w:rsidRPr="00020BE9">
        <w:rPr>
          <w:rFonts w:cs="Arial"/>
          <w:bCs/>
        </w:rPr>
        <w:t xml:space="preserve"> </w:t>
      </w:r>
      <w:r w:rsidR="00E94F54">
        <w:rPr>
          <w:rFonts w:cs="Arial"/>
          <w:bCs/>
        </w:rPr>
        <w:t>и на плановый период 2020</w:t>
      </w:r>
      <w:r w:rsidR="00E94F54" w:rsidRPr="00277EA0">
        <w:rPr>
          <w:rFonts w:cs="Arial"/>
          <w:bCs/>
        </w:rPr>
        <w:t>-20</w:t>
      </w:r>
      <w:r w:rsidR="00E94F54">
        <w:rPr>
          <w:rFonts w:cs="Arial"/>
          <w:bCs/>
        </w:rPr>
        <w:t>21</w:t>
      </w:r>
      <w:r w:rsidR="00E94F54" w:rsidRPr="00277EA0">
        <w:rPr>
          <w:rFonts w:cs="Arial"/>
          <w:bCs/>
        </w:rPr>
        <w:t xml:space="preserve"> годов</w:t>
      </w:r>
      <w:r w:rsidR="00E94F54" w:rsidRPr="00277EA0">
        <w:rPr>
          <w:rFonts w:cs="Arial"/>
          <w:bCs/>
          <w:color w:val="000000"/>
        </w:rPr>
        <w:t xml:space="preserve">» </w:t>
      </w:r>
      <w:r w:rsidR="00E94F54" w:rsidRPr="00277EA0">
        <w:rPr>
          <w:rFonts w:cs="Arial"/>
        </w:rPr>
        <w:t>изложить в следующей редакции:</w:t>
      </w:r>
    </w:p>
    <w:p w:rsidR="006B5E5B" w:rsidRPr="00277EA0" w:rsidRDefault="006B5E5B" w:rsidP="00E94F54">
      <w:pPr>
        <w:ind w:firstLine="709"/>
        <w:rPr>
          <w:rFonts w:cs="Arial"/>
        </w:rPr>
      </w:pPr>
    </w:p>
    <w:p w:rsidR="00E94F54" w:rsidRDefault="00E94F54" w:rsidP="00E94F54">
      <w:pPr>
        <w:jc w:val="center"/>
      </w:pPr>
    </w:p>
    <w:p w:rsidR="00E94F54" w:rsidRPr="0020193F" w:rsidRDefault="00E94F54" w:rsidP="00E94F54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</w:t>
      </w:r>
      <w:r>
        <w:rPr>
          <w:rFonts w:cs="Arial"/>
          <w:sz w:val="24"/>
          <w:szCs w:val="24"/>
        </w:rPr>
        <w:t>9 ГОД И НА ПЛАНОВЫЙ ПЕРИОД 2020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1</w:t>
      </w:r>
      <w:r w:rsidRPr="0032169C">
        <w:rPr>
          <w:rFonts w:cs="Arial"/>
          <w:sz w:val="24"/>
          <w:szCs w:val="24"/>
        </w:rPr>
        <w:t xml:space="preserve"> ГОДОВ</w:t>
      </w:r>
    </w:p>
    <w:p w:rsidR="00E94F54" w:rsidRPr="0032169C" w:rsidRDefault="00E94F54" w:rsidP="00E94F54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E94F54" w:rsidRPr="00CA559F" w:rsidRDefault="00E94F54" w:rsidP="00E94F54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"/>
        <w:gridCol w:w="3311"/>
        <w:gridCol w:w="2080"/>
        <w:gridCol w:w="1115"/>
        <w:gridCol w:w="901"/>
        <w:gridCol w:w="1845"/>
      </w:tblGrid>
      <w:tr w:rsidR="00E94F54" w:rsidRPr="00CA559F" w:rsidTr="00B77AC8">
        <w:trPr>
          <w:trHeight w:val="20"/>
          <w:tblHeader/>
          <w:jc w:val="center"/>
        </w:trPr>
        <w:tc>
          <w:tcPr>
            <w:tcW w:w="1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A559F" w:rsidRDefault="00E94F54" w:rsidP="00E94F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E94F54" w:rsidRPr="00CB0032" w:rsidRDefault="00E94F54" w:rsidP="00E94F5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8B5E0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8B5E0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8B5E01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8B5E0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94F54" w:rsidRPr="00CA559F" w:rsidTr="00B77AC8">
        <w:trPr>
          <w:trHeight w:val="20"/>
          <w:tblHeader/>
          <w:jc w:val="center"/>
        </w:trPr>
        <w:tc>
          <w:tcPr>
            <w:tcW w:w="1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A559F" w:rsidRDefault="00E94F54" w:rsidP="00E94F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E94F54" w:rsidRPr="00CA559F" w:rsidTr="00B77AC8">
        <w:trPr>
          <w:trHeight w:val="20"/>
          <w:jc w:val="center"/>
        </w:trPr>
        <w:tc>
          <w:tcPr>
            <w:tcW w:w="174" w:type="pct"/>
          </w:tcPr>
          <w:p w:rsidR="00E94F54" w:rsidRPr="00CA559F" w:rsidRDefault="00E94F54" w:rsidP="00E94F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2169C" w:rsidRDefault="00711BCB" w:rsidP="00862BF3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862BF3">
              <w:rPr>
                <w:rFonts w:cs="Arial"/>
                <w:b/>
                <w:bCs/>
                <w:sz w:val="18"/>
                <w:szCs w:val="18"/>
              </w:rPr>
              <w:t>92</w:t>
            </w:r>
            <w:r>
              <w:rPr>
                <w:rFonts w:cs="Arial"/>
                <w:b/>
                <w:bCs/>
                <w:sz w:val="18"/>
                <w:szCs w:val="18"/>
              </w:rPr>
              <w:t>,9</w:t>
            </w:r>
            <w:r w:rsidR="00862BF3">
              <w:rPr>
                <w:rFonts w:cs="Arial"/>
                <w:b/>
                <w:bCs/>
                <w:sz w:val="18"/>
                <w:szCs w:val="18"/>
              </w:rPr>
              <w:t>4</w:t>
            </w:r>
            <w:r>
              <w:rPr>
                <w:rFonts w:cs="Arial"/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2169C" w:rsidRDefault="00E94F54" w:rsidP="00E94F5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2169C" w:rsidRDefault="00E94F54" w:rsidP="00E94F5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E94F54" w:rsidRPr="00CA559F" w:rsidTr="00B77AC8">
        <w:trPr>
          <w:trHeight w:val="20"/>
          <w:jc w:val="center"/>
        </w:trPr>
        <w:tc>
          <w:tcPr>
            <w:tcW w:w="174" w:type="pct"/>
            <w:vMerge w:val="restart"/>
          </w:tcPr>
          <w:p w:rsidR="00E94F54" w:rsidRPr="00CA559F" w:rsidRDefault="00E94F54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862BF3" w:rsidP="00862BF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2</w:t>
            </w:r>
            <w:r w:rsidR="00711BCB">
              <w:rPr>
                <w:rFonts w:cs="Arial"/>
                <w:sz w:val="18"/>
                <w:szCs w:val="18"/>
              </w:rPr>
              <w:t>,9</w:t>
            </w:r>
            <w:r>
              <w:rPr>
                <w:rFonts w:cs="Arial"/>
                <w:sz w:val="18"/>
                <w:szCs w:val="18"/>
              </w:rPr>
              <w:t>4</w:t>
            </w:r>
            <w:r w:rsidR="00711BCB">
              <w:rPr>
                <w:rFonts w:cs="Arial"/>
                <w:sz w:val="18"/>
                <w:szCs w:val="18"/>
              </w:rPr>
              <w:t>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E94F54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E94F54" w:rsidRPr="00CA559F" w:rsidRDefault="00E94F54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B06A87" w:rsidP="00B06A8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2</w:t>
            </w:r>
            <w:r w:rsidR="00711BC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43</w:t>
            </w:r>
            <w:r w:rsidR="00711BCB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F73D71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F73D71" w:rsidRPr="00CA559F" w:rsidRDefault="00F73D71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F00D07" w:rsidRDefault="00F73D71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Увеличение остатков средств </w:t>
            </w:r>
            <w:r w:rsidRPr="00F00D07">
              <w:rPr>
                <w:rFonts w:cs="Arial"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F00D07" w:rsidRDefault="00F73D71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lastRenderedPageBreak/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</w:t>
            </w:r>
            <w:r w:rsidRPr="00F00D07">
              <w:rPr>
                <w:rFonts w:cs="Arial"/>
                <w:sz w:val="18"/>
                <w:szCs w:val="18"/>
              </w:rPr>
              <w:lastRenderedPageBreak/>
              <w:t>5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E94F54" w:rsidRDefault="000333C3" w:rsidP="000333C3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 534,51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F00D07" w:rsidRDefault="00F73D71" w:rsidP="00F73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Default="006C796A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</w:t>
            </w:r>
            <w:r w:rsidR="00B77AC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6</w:t>
            </w:r>
            <w:r w:rsidR="0087091E">
              <w:rPr>
                <w:rFonts w:cs="Arial"/>
                <w:sz w:val="18"/>
                <w:szCs w:val="18"/>
              </w:rPr>
              <w:t>65</w:t>
            </w:r>
            <w:r w:rsidR="00B77A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28</w:t>
            </w:r>
          </w:p>
        </w:tc>
      </w:tr>
      <w:tr w:rsidR="000333C3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0333C3" w:rsidRPr="00CA559F" w:rsidRDefault="000333C3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F00D07" w:rsidRDefault="000333C3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F00D07" w:rsidRDefault="000333C3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E94F54" w:rsidRDefault="000333C3" w:rsidP="000333C3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534,51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F00D07" w:rsidRDefault="000333C3" w:rsidP="00F73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0333C3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0333C3" w:rsidRPr="00CA559F" w:rsidRDefault="000333C3" w:rsidP="00E94F54">
            <w:pPr>
              <w:rPr>
                <w:rFonts w:cs="Arial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E94F54" w:rsidRDefault="000333C3" w:rsidP="000333C3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534,51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0333C3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0333C3" w:rsidRPr="00CA559F" w:rsidRDefault="000333C3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CA559F" w:rsidRDefault="000333C3" w:rsidP="00E94F54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CA559F" w:rsidRDefault="000333C3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E94F54" w:rsidRDefault="000333C3" w:rsidP="000333C3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534,51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0333C3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0333C3" w:rsidRPr="0035622C" w:rsidRDefault="000333C3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E222FC" w:rsidRDefault="000333C3" w:rsidP="000333C3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27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6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0333C3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0333C3" w:rsidRPr="0035622C" w:rsidRDefault="000333C3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E222FC" w:rsidRDefault="000333C3" w:rsidP="000333C3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27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6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0333C3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0333C3" w:rsidRPr="0035622C" w:rsidRDefault="000333C3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E222FC" w:rsidRDefault="000333C3" w:rsidP="000333C3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27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6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87091E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0333C3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0333C3" w:rsidRPr="0035622C" w:rsidRDefault="000333C3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35622C" w:rsidRDefault="000333C3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Pr="00E222FC" w:rsidRDefault="000333C3" w:rsidP="000333C3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27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6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3C3" w:rsidRDefault="000333C3" w:rsidP="000333C3">
            <w:pPr>
              <w:pStyle w:val="afe"/>
              <w:numPr>
                <w:ilvl w:val="0"/>
                <w:numId w:val="29"/>
              </w:numPr>
            </w:pPr>
            <w:r w:rsidRPr="000333C3">
              <w:rPr>
                <w:rFonts w:cs="Arial"/>
                <w:sz w:val="18"/>
                <w:szCs w:val="18"/>
              </w:rPr>
              <w:t>665,028</w:t>
            </w:r>
          </w:p>
        </w:tc>
      </w:tr>
    </w:tbl>
    <w:p w:rsidR="00E94F54" w:rsidRDefault="00E94F54" w:rsidP="00E94F54">
      <w:pPr>
        <w:pStyle w:val="a4"/>
        <w:tabs>
          <w:tab w:val="left" w:pos="7125"/>
        </w:tabs>
        <w:ind w:firstLine="0"/>
        <w:sectPr w:rsidR="00E94F54" w:rsidSect="009956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E94F54" w:rsidRDefault="00E94F54" w:rsidP="00E94F54">
      <w:pPr>
        <w:ind w:firstLine="0"/>
      </w:pPr>
    </w:p>
    <w:p w:rsidR="000333C3" w:rsidRPr="00751C77" w:rsidRDefault="000333C3" w:rsidP="000333C3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</w:t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>
        <w:rPr>
          <w:rFonts w:cs="Arial"/>
          <w:b w:val="0"/>
          <w:sz w:val="24"/>
          <w:szCs w:val="24"/>
        </w:rPr>
        <w:t>9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20 и 2021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0333C3" w:rsidRPr="00551F7C" w:rsidRDefault="000333C3" w:rsidP="000333C3">
      <w:pPr>
        <w:ind w:firstLine="0"/>
      </w:pPr>
    </w:p>
    <w:p w:rsidR="000333C3" w:rsidRPr="008F5FC1" w:rsidRDefault="000333C3" w:rsidP="000333C3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0333C3" w:rsidRPr="008F5FC1" w:rsidRDefault="000333C3" w:rsidP="000333C3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0333C3" w:rsidRPr="0020193F" w:rsidRDefault="000333C3" w:rsidP="000333C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0333C3" w:rsidRPr="0031267D" w:rsidTr="003C0C94">
        <w:tc>
          <w:tcPr>
            <w:tcW w:w="2660" w:type="dxa"/>
            <w:vAlign w:val="center"/>
          </w:tcPr>
          <w:p w:rsidR="000333C3" w:rsidRPr="007279AB" w:rsidRDefault="000333C3" w:rsidP="000333C3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0333C3" w:rsidRPr="007279AB" w:rsidRDefault="000333C3" w:rsidP="000333C3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0333C3" w:rsidRPr="007279AB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</w:t>
            </w:r>
            <w:r>
              <w:rPr>
                <w:rFonts w:eastAsia="Calibri" w:cs="Arial"/>
                <w:sz w:val="18"/>
                <w:szCs w:val="18"/>
              </w:rPr>
              <w:t>9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333C3" w:rsidRPr="007279AB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0333C3" w:rsidRPr="007279AB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7279AB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0333C3" w:rsidRPr="007279AB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0333C3" w:rsidRPr="007279AB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333C3" w:rsidRPr="007279AB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0333C3" w:rsidRPr="007279AB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7279AB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0333C3" w:rsidRPr="007279AB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0333C3" w:rsidRPr="007279AB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534,51731</w:t>
            </w:r>
          </w:p>
        </w:tc>
        <w:tc>
          <w:tcPr>
            <w:tcW w:w="1134" w:type="dxa"/>
          </w:tcPr>
          <w:p w:rsidR="000333C3" w:rsidRPr="007279AB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</w:t>
            </w:r>
            <w:r>
              <w:rPr>
                <w:rFonts w:eastAsia="Calibri" w:cs="Arial"/>
                <w:bCs/>
                <w:sz w:val="18"/>
                <w:szCs w:val="18"/>
              </w:rPr>
              <w:t>376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0333C3" w:rsidRPr="007279AB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97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333C3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1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2,0</w:t>
            </w:r>
          </w:p>
        </w:tc>
        <w:tc>
          <w:tcPr>
            <w:tcW w:w="1134" w:type="dxa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05 03000 01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73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300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0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нотариальных действий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0333C3" w:rsidRPr="0031267D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8 04020 01 1000 11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0333C3" w:rsidRPr="008F5FC1" w:rsidRDefault="00DC6F49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555,51731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 520,028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0333C3" w:rsidRPr="008F5FC1" w:rsidRDefault="00DC6F49" w:rsidP="00DC6F4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0333C3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555</w:t>
            </w:r>
            <w:r w:rsidR="000333C3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1</w:t>
            </w:r>
            <w:r w:rsidR="000333C3">
              <w:rPr>
                <w:rFonts w:eastAsia="Calibri" w:cs="Arial"/>
                <w:bCs/>
                <w:sz w:val="18"/>
                <w:szCs w:val="18"/>
              </w:rPr>
              <w:t>731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 520,028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 w:rsidR="00DC6F49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 w:rsidR="00DC6F49"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 w:rsidR="00DC6F49"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0333C3" w:rsidRPr="00DA17CF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</w:t>
            </w:r>
            <w:r w:rsidRPr="00DA17CF">
              <w:rPr>
                <w:rFonts w:eastAsia="Calibri" w:cs="Arial"/>
                <w:sz w:val="18"/>
                <w:szCs w:val="18"/>
              </w:rPr>
              <w:lastRenderedPageBreak/>
              <w:t xml:space="preserve">бюджетной обеспеченности 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3C0C94" w:rsidRPr="009F3D83" w:rsidTr="003C0C94">
        <w:tc>
          <w:tcPr>
            <w:tcW w:w="2660" w:type="dxa"/>
            <w:vAlign w:val="center"/>
          </w:tcPr>
          <w:p w:rsidR="003C0C94" w:rsidRPr="00390CF4" w:rsidRDefault="003C0C94" w:rsidP="002C7EF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000 2 02 20000 0</w:t>
            </w:r>
            <w:r w:rsidRPr="00390CF4">
              <w:rPr>
                <w:rFonts w:cs="Arial"/>
                <w:bCs/>
                <w:sz w:val="18"/>
                <w:szCs w:val="18"/>
              </w:rPr>
              <w:t>0 0000 15</w:t>
            </w:r>
            <w:r w:rsidR="00DC6F49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3C0C94" w:rsidRPr="00DA17CF" w:rsidRDefault="003C0C94" w:rsidP="002C7EF5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7" w:type="dxa"/>
            <w:vAlign w:val="center"/>
          </w:tcPr>
          <w:p w:rsidR="003C0C94" w:rsidRPr="00390CF4" w:rsidRDefault="003C0C94" w:rsidP="00DC6F4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DC6F49">
              <w:rPr>
                <w:rFonts w:eastAsia="Calibri" w:cs="Arial"/>
                <w:bCs/>
                <w:sz w:val="18"/>
                <w:szCs w:val="18"/>
              </w:rPr>
              <w:t>3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DC6F49">
              <w:rPr>
                <w:rFonts w:eastAsia="Calibri" w:cs="Arial"/>
                <w:bCs/>
                <w:sz w:val="18"/>
                <w:szCs w:val="18"/>
              </w:rPr>
              <w:t>440</w:t>
            </w:r>
          </w:p>
        </w:tc>
        <w:tc>
          <w:tcPr>
            <w:tcW w:w="1134" w:type="dxa"/>
            <w:vAlign w:val="center"/>
          </w:tcPr>
          <w:p w:rsidR="003C0C94" w:rsidRPr="00390CF4" w:rsidRDefault="003C0C94" w:rsidP="002C7EF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3C0C94" w:rsidRPr="00390CF4" w:rsidRDefault="003C0C94" w:rsidP="002C7EF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3C0C94" w:rsidRPr="009F3D83" w:rsidTr="003C0C94">
        <w:tc>
          <w:tcPr>
            <w:tcW w:w="2660" w:type="dxa"/>
            <w:vAlign w:val="center"/>
          </w:tcPr>
          <w:p w:rsidR="003C0C94" w:rsidRPr="00390CF4" w:rsidRDefault="003C0C94" w:rsidP="002C7EF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9999 0</w:t>
            </w:r>
            <w:r w:rsidRPr="00390CF4">
              <w:rPr>
                <w:rFonts w:cs="Arial"/>
                <w:bCs/>
                <w:sz w:val="18"/>
                <w:szCs w:val="18"/>
              </w:rPr>
              <w:t>0 0000 15</w:t>
            </w:r>
            <w:r w:rsidR="00DC6F49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3C0C94" w:rsidRPr="00390CF4" w:rsidRDefault="003C0C94" w:rsidP="002C7EF5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17" w:type="dxa"/>
            <w:vAlign w:val="center"/>
          </w:tcPr>
          <w:p w:rsidR="003C0C94" w:rsidRPr="00390CF4" w:rsidRDefault="003C0C94" w:rsidP="00DC6F4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DC6F49">
              <w:rPr>
                <w:rFonts w:eastAsia="Calibri" w:cs="Arial"/>
                <w:bCs/>
                <w:sz w:val="18"/>
                <w:szCs w:val="18"/>
              </w:rPr>
              <w:t>3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DC6F49">
              <w:rPr>
                <w:rFonts w:eastAsia="Calibri" w:cs="Arial"/>
                <w:bCs/>
                <w:sz w:val="18"/>
                <w:szCs w:val="18"/>
              </w:rPr>
              <w:t>440</w:t>
            </w:r>
          </w:p>
        </w:tc>
        <w:tc>
          <w:tcPr>
            <w:tcW w:w="1134" w:type="dxa"/>
            <w:vAlign w:val="center"/>
          </w:tcPr>
          <w:p w:rsidR="003C0C94" w:rsidRPr="00390CF4" w:rsidRDefault="003C0C94" w:rsidP="002C7EF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3C0C94" w:rsidRPr="00390CF4" w:rsidRDefault="003C0C94" w:rsidP="002C7EF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3C0C94" w:rsidRPr="009F3D83" w:rsidTr="003C0C94">
        <w:tc>
          <w:tcPr>
            <w:tcW w:w="2660" w:type="dxa"/>
            <w:vAlign w:val="center"/>
          </w:tcPr>
          <w:p w:rsidR="003C0C94" w:rsidRPr="00390CF4" w:rsidRDefault="003C0C94" w:rsidP="002C7EF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000 2 02 29999 10 0000 15</w:t>
            </w:r>
            <w:r w:rsidR="00DC6F49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3C0C94" w:rsidRPr="00390CF4" w:rsidRDefault="003C0C94" w:rsidP="002C7EF5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3C0C94" w:rsidRPr="00390CF4" w:rsidRDefault="003C0C94" w:rsidP="00DC6F4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DC6F49">
              <w:rPr>
                <w:rFonts w:eastAsia="Calibri" w:cs="Arial"/>
                <w:bCs/>
                <w:sz w:val="18"/>
                <w:szCs w:val="18"/>
              </w:rPr>
              <w:t>3</w:t>
            </w:r>
            <w:r w:rsidRPr="00390CF4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DC6F49">
              <w:rPr>
                <w:rFonts w:eastAsia="Calibri" w:cs="Arial"/>
                <w:bCs/>
                <w:sz w:val="18"/>
                <w:szCs w:val="18"/>
              </w:rPr>
              <w:t>440</w:t>
            </w:r>
          </w:p>
        </w:tc>
        <w:tc>
          <w:tcPr>
            <w:tcW w:w="1134" w:type="dxa"/>
            <w:vAlign w:val="center"/>
          </w:tcPr>
          <w:p w:rsidR="003C0C94" w:rsidRPr="00390CF4" w:rsidRDefault="003C0C94" w:rsidP="002C7EF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3C0C94" w:rsidRPr="00390CF4" w:rsidRDefault="003C0C94" w:rsidP="002C7EF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DC6F4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</w:t>
            </w:r>
            <w:r w:rsidR="00DC6F49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DC6F49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 w:rsidR="00DC6F49">
              <w:rPr>
                <w:rFonts w:eastAsia="Calibri" w:cs="Arial"/>
                <w:sz w:val="18"/>
                <w:szCs w:val="18"/>
              </w:rPr>
              <w:t>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 w:rsidR="00DC6F49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0333C3" w:rsidRPr="008F5FC1" w:rsidRDefault="00DC6F49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983,87731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721,8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 973,028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 w:rsidR="00DC6F49">
              <w:rPr>
                <w:rFonts w:eastAsia="Calibri" w:cs="Arial"/>
                <w:sz w:val="18"/>
                <w:szCs w:val="18"/>
              </w:rPr>
              <w:t>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 w:rsidR="00DC6F49">
              <w:rPr>
                <w:rFonts w:eastAsia="Calibri" w:cs="Arial"/>
                <w:sz w:val="18"/>
                <w:szCs w:val="18"/>
              </w:rPr>
              <w:t>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 w:rsidR="00DC6F49">
              <w:rPr>
                <w:rFonts w:eastAsia="Calibri" w:cs="Arial"/>
                <w:sz w:val="18"/>
                <w:szCs w:val="18"/>
              </w:rPr>
              <w:t>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0333C3" w:rsidRPr="008F5FC1" w:rsidRDefault="00DC6F49" w:rsidP="00DC6F4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0333C3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389</w:t>
            </w:r>
            <w:r w:rsidR="000333C3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 357,228</w:t>
            </w:r>
          </w:p>
        </w:tc>
      </w:tr>
      <w:tr w:rsidR="000333C3" w:rsidRPr="009F3D83" w:rsidTr="003C0C94">
        <w:tc>
          <w:tcPr>
            <w:tcW w:w="2660" w:type="dxa"/>
            <w:vAlign w:val="center"/>
          </w:tcPr>
          <w:p w:rsidR="000333C3" w:rsidRPr="008F5FC1" w:rsidRDefault="000333C3" w:rsidP="000333C3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 w:rsidR="00DC6F49">
              <w:rPr>
                <w:rFonts w:eastAsia="Calibri" w:cs="Arial"/>
                <w:sz w:val="18"/>
                <w:szCs w:val="18"/>
              </w:rPr>
              <w:t>0</w:t>
            </w:r>
          </w:p>
          <w:p w:rsidR="000333C3" w:rsidRPr="008F5FC1" w:rsidRDefault="000333C3" w:rsidP="000333C3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0333C3" w:rsidRPr="008F5FC1" w:rsidRDefault="000333C3" w:rsidP="000333C3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0333C3" w:rsidRPr="008F5FC1" w:rsidRDefault="00DC6F49" w:rsidP="00DC6F4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0333C3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389</w:t>
            </w:r>
            <w:r w:rsidR="000333C3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117" w:type="dxa"/>
            <w:vAlign w:val="center"/>
          </w:tcPr>
          <w:p w:rsidR="000333C3" w:rsidRPr="008F5FC1" w:rsidRDefault="000333C3" w:rsidP="000333C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 357,228</w:t>
            </w:r>
          </w:p>
        </w:tc>
      </w:tr>
    </w:tbl>
    <w:p w:rsidR="000333C3" w:rsidRDefault="000333C3" w:rsidP="00E94F54">
      <w:pPr>
        <w:ind w:firstLine="0"/>
      </w:pPr>
    </w:p>
    <w:p w:rsidR="0020193F" w:rsidRPr="00006458" w:rsidRDefault="000333C3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EF6781">
              <w:rPr>
                <w:rFonts w:cs="Arial"/>
                <w:bCs/>
                <w:sz w:val="18"/>
                <w:szCs w:val="18"/>
              </w:rPr>
              <w:t> </w:t>
            </w:r>
            <w:r w:rsidR="006F21E3">
              <w:rPr>
                <w:rFonts w:cs="Arial"/>
                <w:bCs/>
                <w:sz w:val="18"/>
                <w:szCs w:val="18"/>
              </w:rPr>
              <w:t>027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4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 </w:t>
            </w:r>
            <w:r w:rsidR="0087091E">
              <w:rPr>
                <w:rFonts w:cs="Arial"/>
                <w:bCs/>
                <w:sz w:val="18"/>
                <w:szCs w:val="18"/>
              </w:rPr>
              <w:t>398</w:t>
            </w:r>
            <w:r>
              <w:rPr>
                <w:rFonts w:cs="Arial"/>
                <w:bCs/>
                <w:sz w:val="18"/>
                <w:szCs w:val="18"/>
              </w:rPr>
              <w:t>,0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F21E3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11BCB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603</w:t>
            </w:r>
            <w:r w:rsidR="00711BCB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615D7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95</w:t>
            </w:r>
            <w:r w:rsidR="0087091E">
              <w:rPr>
                <w:rFonts w:cs="Arial"/>
                <w:bCs/>
                <w:sz w:val="18"/>
                <w:szCs w:val="18"/>
              </w:rPr>
              <w:t>7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78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07324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B7DE9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7</w:t>
            </w:r>
            <w:r w:rsidR="00615D71"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7E68D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E68D1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градостроительной деятельности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87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6</w:t>
            </w:r>
            <w:r w:rsidR="001079B4">
              <w:rPr>
                <w:rFonts w:cs="Arial"/>
                <w:bCs/>
                <w:sz w:val="18"/>
                <w:szCs w:val="18"/>
              </w:rPr>
              <w:t>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B5E0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  <w:r w:rsidR="0087091E">
              <w:rPr>
                <w:rFonts w:cs="Arial"/>
                <w:sz w:val="18"/>
                <w:szCs w:val="18"/>
              </w:rPr>
              <w:t>06</w:t>
            </w:r>
            <w:r w:rsidR="008B5E0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6F21E3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6F21E3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6F21E3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5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6F21E3" w:rsidP="006B6F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F21E3">
              <w:rPr>
                <w:rFonts w:cs="Arial"/>
                <w:bCs/>
                <w:sz w:val="18"/>
                <w:szCs w:val="18"/>
              </w:rPr>
              <w:t>40</w:t>
            </w:r>
            <w:r w:rsidR="0075651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26</w:t>
            </w:r>
            <w:r w:rsidR="001079B4">
              <w:rPr>
                <w:rFonts w:cs="Arial"/>
                <w:bCs/>
                <w:sz w:val="18"/>
                <w:szCs w:val="18"/>
              </w:rPr>
              <w:t>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75651C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2.</w:t>
            </w:r>
            <w:r>
              <w:rPr>
                <w:rFonts w:cs="Arial"/>
                <w:bCs/>
                <w:sz w:val="18"/>
                <w:szCs w:val="18"/>
              </w:rPr>
              <w:t>82</w:t>
            </w:r>
            <w:r w:rsidR="00B47D12">
              <w:rPr>
                <w:rFonts w:cs="Arial"/>
                <w:bCs/>
                <w:sz w:val="18"/>
                <w:szCs w:val="18"/>
                <w:lang w:val="en-US"/>
              </w:rPr>
              <w:t>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BA609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BA6094">
              <w:rPr>
                <w:rFonts w:cs="Arial"/>
                <w:bCs/>
                <w:sz w:val="18"/>
                <w:szCs w:val="18"/>
              </w:rPr>
              <w:t>97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BA609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BA6094">
              <w:rPr>
                <w:rFonts w:cs="Arial"/>
                <w:bCs/>
                <w:sz w:val="18"/>
                <w:szCs w:val="18"/>
              </w:rPr>
              <w:t>97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BA609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BA6094">
              <w:rPr>
                <w:rFonts w:cs="Arial"/>
                <w:bCs/>
                <w:sz w:val="18"/>
                <w:szCs w:val="18"/>
              </w:rPr>
              <w:t>97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A6094">
              <w:rPr>
                <w:rFonts w:cs="Arial"/>
                <w:sz w:val="18"/>
                <w:szCs w:val="18"/>
              </w:rPr>
              <w:t>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lastRenderedPageBreak/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75651C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75651C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75651C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847B07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07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="00847B07"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E2416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Pr="00BC5DCE" w:rsidRDefault="00BC5DCE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87091E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243</w:t>
            </w:r>
            <w:r w:rsidR="00EE2416">
              <w:rPr>
                <w:rFonts w:cs="Arial"/>
                <w:sz w:val="18"/>
                <w:szCs w:val="18"/>
              </w:rPr>
              <w:t>,</w:t>
            </w:r>
            <w:r w:rsidR="005E43C6"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 w:rsidR="0087091E">
              <w:rPr>
                <w:rFonts w:cs="Arial"/>
                <w:sz w:val="18"/>
                <w:szCs w:val="18"/>
              </w:rPr>
              <w:t>2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 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07 3 01 </w:t>
            </w:r>
            <w:r>
              <w:rPr>
                <w:rFonts w:cs="Arial"/>
                <w:sz w:val="18"/>
                <w:szCs w:val="18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>
              <w:rPr>
                <w:rFonts w:cs="Arial"/>
                <w:bCs/>
                <w:sz w:val="18"/>
                <w:szCs w:val="18"/>
              </w:rPr>
              <w:t>29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05EEB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05EEB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6F21E3" w:rsidP="00D74E04">
      <w:pPr>
        <w:ind w:firstLine="709"/>
        <w:rPr>
          <w:rFonts w:cs="Arial"/>
        </w:rPr>
      </w:pPr>
      <w:r>
        <w:rPr>
          <w:rFonts w:cs="Arial"/>
        </w:rPr>
        <w:lastRenderedPageBreak/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 w:rsidR="00251CD5"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 w:rsidR="00251CD5"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</w:t>
            </w:r>
            <w:r w:rsidR="008B5E01">
              <w:rPr>
                <w:rFonts w:cs="Arial"/>
                <w:bCs/>
                <w:sz w:val="20"/>
                <w:szCs w:val="20"/>
              </w:rPr>
              <w:t>9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8B5E0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6F21E3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 </w:t>
            </w:r>
            <w:r w:rsidR="006F21E3">
              <w:rPr>
                <w:rFonts w:cs="Arial"/>
                <w:bCs/>
                <w:sz w:val="20"/>
                <w:szCs w:val="20"/>
              </w:rPr>
              <w:t>027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461</w:t>
            </w:r>
            <w:r w:rsidR="00711BCB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398</w:t>
            </w:r>
            <w:r w:rsidR="000F6F5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74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D74E04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</w:t>
            </w:r>
            <w:r w:rsidR="00EB7DE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F528D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87,06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406</w:t>
            </w:r>
            <w:r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75651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4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282DF1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4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282DF1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4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6F21E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6F21E3">
              <w:rPr>
                <w:rFonts w:cs="Arial"/>
                <w:bCs/>
                <w:sz w:val="20"/>
                <w:szCs w:val="20"/>
              </w:rPr>
              <w:t>40</w:t>
            </w:r>
            <w:r w:rsidR="0075651C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26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2596B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A6094">
              <w:rPr>
                <w:rFonts w:cs="Arial"/>
                <w:sz w:val="20"/>
                <w:szCs w:val="20"/>
              </w:rPr>
              <w:t>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D05EEB" w:rsidRDefault="00EB7DE9" w:rsidP="008709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006458" w:rsidRDefault="003C439A" w:rsidP="003C439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B7DE9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662409">
              <w:rPr>
                <w:rFonts w:cs="Arial"/>
                <w:bCs/>
                <w:sz w:val="20"/>
                <w:szCs w:val="20"/>
              </w:rPr>
              <w:t>2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52596B">
              <w:rPr>
                <w:rFonts w:cs="Arial"/>
                <w:bCs/>
                <w:sz w:val="20"/>
                <w:szCs w:val="20"/>
              </w:rPr>
              <w:t>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29</w:t>
            </w:r>
            <w:r w:rsidR="00662409">
              <w:rPr>
                <w:rFonts w:cs="Arial"/>
                <w:bCs/>
                <w:sz w:val="20"/>
                <w:szCs w:val="20"/>
              </w:rPr>
              <w:t>9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2596B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2596B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Обеспечение участи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6F21E3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 w:rsidR="00CA68AB"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</w:t>
            </w:r>
            <w:r w:rsidR="008B5E01">
              <w:rPr>
                <w:rFonts w:cs="Arial"/>
                <w:sz w:val="20"/>
                <w:szCs w:val="20"/>
              </w:rPr>
              <w:t>9</w:t>
            </w:r>
            <w:r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8B5E0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6F21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93D76">
              <w:rPr>
                <w:rFonts w:cs="Arial"/>
                <w:sz w:val="20"/>
                <w:szCs w:val="20"/>
              </w:rPr>
              <w:t> </w:t>
            </w:r>
            <w:r w:rsidR="006F21E3">
              <w:rPr>
                <w:rFonts w:cs="Arial"/>
                <w:sz w:val="20"/>
                <w:szCs w:val="20"/>
              </w:rPr>
              <w:t>02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F21E3">
              <w:rPr>
                <w:rFonts w:cs="Arial"/>
                <w:sz w:val="20"/>
                <w:szCs w:val="20"/>
              </w:rPr>
              <w:t>46</w:t>
            </w:r>
            <w:r w:rsidR="00E06163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398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F4371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560CB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</w:t>
            </w:r>
            <w:r w:rsidR="0087091E">
              <w:rPr>
                <w:rFonts w:cs="Arial"/>
                <w:sz w:val="20"/>
                <w:szCs w:val="20"/>
              </w:rPr>
              <w:t>34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8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AF4371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45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F3C3A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обеспечению устойчивого развития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3C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7091E">
              <w:rPr>
                <w:rFonts w:cs="Arial"/>
                <w:bCs/>
                <w:sz w:val="20"/>
                <w:szCs w:val="20"/>
              </w:rPr>
              <w:t>243</w:t>
            </w:r>
            <w:r w:rsidR="000F3C3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6F57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F3C3A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8562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93D76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,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BA6094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BA6094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9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AB098D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="00D74E04"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74E04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93D76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3D76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0616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</w:t>
            </w:r>
            <w:r w:rsidR="0075651C">
              <w:rPr>
                <w:rFonts w:cs="Arial"/>
                <w:sz w:val="20"/>
                <w:szCs w:val="20"/>
              </w:rPr>
              <w:t>80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93D76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 w:rsidR="0075651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5D48B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662409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D48B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04</w:t>
            </w:r>
            <w:r w:rsidR="005D48B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  <w:r w:rsidR="005D48BD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D48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D48BD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Default="006B5E5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93D76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5D48B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5D48BD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AF4371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AF4371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B47D12" w:rsidRPr="005E2487" w:rsidRDefault="00B47D12" w:rsidP="00B47D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B47D12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E2487">
              <w:rPr>
                <w:rFonts w:cs="Arial"/>
                <w:sz w:val="20"/>
                <w:szCs w:val="20"/>
              </w:rPr>
              <w:t xml:space="preserve">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AF4371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9212D6" w:rsidRDefault="009212D6" w:rsidP="00D74E04">
      <w:pPr>
        <w:ind w:firstLine="709"/>
        <w:rPr>
          <w:rFonts w:cs="Arial"/>
          <w:lang w:eastAsia="en-US"/>
        </w:rPr>
      </w:pPr>
    </w:p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14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C3" w:rsidRDefault="007B10C3" w:rsidP="00950C18">
      <w:r>
        <w:separator/>
      </w:r>
    </w:p>
  </w:endnote>
  <w:endnote w:type="continuationSeparator" w:id="0">
    <w:p w:rsidR="007B10C3" w:rsidRDefault="007B10C3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D6" w:rsidRDefault="004064D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D6" w:rsidRDefault="004064D6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D6" w:rsidRDefault="004064D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C3" w:rsidRDefault="007B10C3" w:rsidP="00950C18">
      <w:r>
        <w:separator/>
      </w:r>
    </w:p>
  </w:footnote>
  <w:footnote w:type="continuationSeparator" w:id="0">
    <w:p w:rsidR="007B10C3" w:rsidRDefault="007B10C3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E3" w:rsidRDefault="00AF60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21E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21E3">
      <w:rPr>
        <w:rStyle w:val="aa"/>
      </w:rPr>
      <w:t>1</w:t>
    </w:r>
    <w:r>
      <w:rPr>
        <w:rStyle w:val="aa"/>
      </w:rPr>
      <w:fldChar w:fldCharType="end"/>
    </w:r>
  </w:p>
  <w:p w:rsidR="006F21E3" w:rsidRDefault="006F21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E3" w:rsidRDefault="006F21E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E3" w:rsidRDefault="006F21E3" w:rsidP="004064D6">
    <w:pPr>
      <w:pStyle w:val="a8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E3" w:rsidRDefault="00AF60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21E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21E3">
      <w:rPr>
        <w:rStyle w:val="aa"/>
      </w:rPr>
      <w:t>1</w:t>
    </w:r>
    <w:r>
      <w:rPr>
        <w:rStyle w:val="aa"/>
      </w:rPr>
      <w:fldChar w:fldCharType="end"/>
    </w:r>
  </w:p>
  <w:p w:rsidR="006F21E3" w:rsidRDefault="006F21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547B6"/>
    <w:rsid w:val="00060BEF"/>
    <w:rsid w:val="00073245"/>
    <w:rsid w:val="00080004"/>
    <w:rsid w:val="000975B1"/>
    <w:rsid w:val="000A30F4"/>
    <w:rsid w:val="000B3130"/>
    <w:rsid w:val="000D1683"/>
    <w:rsid w:val="000F3C3A"/>
    <w:rsid w:val="000F6F57"/>
    <w:rsid w:val="001001FE"/>
    <w:rsid w:val="00101358"/>
    <w:rsid w:val="0010138C"/>
    <w:rsid w:val="00105F2A"/>
    <w:rsid w:val="001079B4"/>
    <w:rsid w:val="001136C4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6B80"/>
    <w:rsid w:val="001803BB"/>
    <w:rsid w:val="00182E61"/>
    <w:rsid w:val="001A32E5"/>
    <w:rsid w:val="001B776A"/>
    <w:rsid w:val="001C2537"/>
    <w:rsid w:val="001D1DBB"/>
    <w:rsid w:val="001E621A"/>
    <w:rsid w:val="001F29F3"/>
    <w:rsid w:val="001F4228"/>
    <w:rsid w:val="00200FF6"/>
    <w:rsid w:val="0020193F"/>
    <w:rsid w:val="00206211"/>
    <w:rsid w:val="002073A2"/>
    <w:rsid w:val="00222247"/>
    <w:rsid w:val="0022605D"/>
    <w:rsid w:val="002435AA"/>
    <w:rsid w:val="00245620"/>
    <w:rsid w:val="00251CD5"/>
    <w:rsid w:val="00251F89"/>
    <w:rsid w:val="00270B47"/>
    <w:rsid w:val="00282DF1"/>
    <w:rsid w:val="00285622"/>
    <w:rsid w:val="002B277F"/>
    <w:rsid w:val="002D2C4E"/>
    <w:rsid w:val="002E22CD"/>
    <w:rsid w:val="00321A14"/>
    <w:rsid w:val="00327D6F"/>
    <w:rsid w:val="00331C40"/>
    <w:rsid w:val="00334061"/>
    <w:rsid w:val="0036674F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180F"/>
    <w:rsid w:val="004002FD"/>
    <w:rsid w:val="00404CD8"/>
    <w:rsid w:val="00404F3D"/>
    <w:rsid w:val="004064D6"/>
    <w:rsid w:val="00407C9B"/>
    <w:rsid w:val="00407ED5"/>
    <w:rsid w:val="00420B7C"/>
    <w:rsid w:val="00430AD9"/>
    <w:rsid w:val="00436E82"/>
    <w:rsid w:val="0044164E"/>
    <w:rsid w:val="004612BB"/>
    <w:rsid w:val="00474146"/>
    <w:rsid w:val="00477115"/>
    <w:rsid w:val="00482B8C"/>
    <w:rsid w:val="004B1021"/>
    <w:rsid w:val="004B5725"/>
    <w:rsid w:val="004C7E4F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54A0"/>
    <w:rsid w:val="00570EBB"/>
    <w:rsid w:val="00572406"/>
    <w:rsid w:val="005873E5"/>
    <w:rsid w:val="00593D76"/>
    <w:rsid w:val="005A3140"/>
    <w:rsid w:val="005B2A03"/>
    <w:rsid w:val="005C2049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329B"/>
    <w:rsid w:val="0066240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103E3"/>
    <w:rsid w:val="00711BCB"/>
    <w:rsid w:val="00725956"/>
    <w:rsid w:val="007306F6"/>
    <w:rsid w:val="00736DBF"/>
    <w:rsid w:val="00740123"/>
    <w:rsid w:val="007427EA"/>
    <w:rsid w:val="0075651C"/>
    <w:rsid w:val="00766B93"/>
    <w:rsid w:val="007904BE"/>
    <w:rsid w:val="007A46A8"/>
    <w:rsid w:val="007A65E1"/>
    <w:rsid w:val="007B015D"/>
    <w:rsid w:val="007B10C3"/>
    <w:rsid w:val="007B24DA"/>
    <w:rsid w:val="007E68D1"/>
    <w:rsid w:val="007F543C"/>
    <w:rsid w:val="008033C6"/>
    <w:rsid w:val="0080556A"/>
    <w:rsid w:val="008103EF"/>
    <w:rsid w:val="008109B7"/>
    <w:rsid w:val="0082567E"/>
    <w:rsid w:val="00847B07"/>
    <w:rsid w:val="008601C2"/>
    <w:rsid w:val="00862BF3"/>
    <w:rsid w:val="00865CFE"/>
    <w:rsid w:val="0087091E"/>
    <w:rsid w:val="00870D25"/>
    <w:rsid w:val="00874A9C"/>
    <w:rsid w:val="008755AA"/>
    <w:rsid w:val="00876F5A"/>
    <w:rsid w:val="00897000"/>
    <w:rsid w:val="008B5E01"/>
    <w:rsid w:val="008C5B7F"/>
    <w:rsid w:val="008D65B9"/>
    <w:rsid w:val="008E19F4"/>
    <w:rsid w:val="00903831"/>
    <w:rsid w:val="00914951"/>
    <w:rsid w:val="009212D6"/>
    <w:rsid w:val="0092205E"/>
    <w:rsid w:val="0092473A"/>
    <w:rsid w:val="009432B8"/>
    <w:rsid w:val="00943D40"/>
    <w:rsid w:val="00950C18"/>
    <w:rsid w:val="00953CEB"/>
    <w:rsid w:val="0095464D"/>
    <w:rsid w:val="00954AEC"/>
    <w:rsid w:val="009620D3"/>
    <w:rsid w:val="00973BF8"/>
    <w:rsid w:val="00973D0B"/>
    <w:rsid w:val="00995603"/>
    <w:rsid w:val="009A1264"/>
    <w:rsid w:val="009B19DD"/>
    <w:rsid w:val="009C0ACA"/>
    <w:rsid w:val="009C3CF7"/>
    <w:rsid w:val="009C6308"/>
    <w:rsid w:val="009C73FD"/>
    <w:rsid w:val="009D30FA"/>
    <w:rsid w:val="009E031F"/>
    <w:rsid w:val="00A021BC"/>
    <w:rsid w:val="00A02CE4"/>
    <w:rsid w:val="00A31144"/>
    <w:rsid w:val="00A40802"/>
    <w:rsid w:val="00A41694"/>
    <w:rsid w:val="00A43460"/>
    <w:rsid w:val="00A554E2"/>
    <w:rsid w:val="00A61962"/>
    <w:rsid w:val="00A6379D"/>
    <w:rsid w:val="00A67A9F"/>
    <w:rsid w:val="00A77C9C"/>
    <w:rsid w:val="00A81506"/>
    <w:rsid w:val="00A87F24"/>
    <w:rsid w:val="00A94071"/>
    <w:rsid w:val="00AB098D"/>
    <w:rsid w:val="00AB6D08"/>
    <w:rsid w:val="00AC1A4C"/>
    <w:rsid w:val="00AC6825"/>
    <w:rsid w:val="00AD6BF6"/>
    <w:rsid w:val="00AE657A"/>
    <w:rsid w:val="00AE7F78"/>
    <w:rsid w:val="00AF4371"/>
    <w:rsid w:val="00AF6001"/>
    <w:rsid w:val="00AF63FB"/>
    <w:rsid w:val="00B06A87"/>
    <w:rsid w:val="00B150C2"/>
    <w:rsid w:val="00B276C3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6269"/>
    <w:rsid w:val="00BA1AC7"/>
    <w:rsid w:val="00BA4818"/>
    <w:rsid w:val="00BA6094"/>
    <w:rsid w:val="00BB6953"/>
    <w:rsid w:val="00BC5DCE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50CD"/>
    <w:rsid w:val="00C06CC3"/>
    <w:rsid w:val="00C204FC"/>
    <w:rsid w:val="00C33836"/>
    <w:rsid w:val="00C35DC0"/>
    <w:rsid w:val="00C361E9"/>
    <w:rsid w:val="00C42F48"/>
    <w:rsid w:val="00C45FB1"/>
    <w:rsid w:val="00C4714C"/>
    <w:rsid w:val="00C47AF1"/>
    <w:rsid w:val="00C77FA0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D7314"/>
    <w:rsid w:val="00CF0E90"/>
    <w:rsid w:val="00CF528D"/>
    <w:rsid w:val="00CF6187"/>
    <w:rsid w:val="00D05EEB"/>
    <w:rsid w:val="00D11537"/>
    <w:rsid w:val="00D12839"/>
    <w:rsid w:val="00D13AFF"/>
    <w:rsid w:val="00D35CD4"/>
    <w:rsid w:val="00D46BB5"/>
    <w:rsid w:val="00D702C7"/>
    <w:rsid w:val="00D71837"/>
    <w:rsid w:val="00D74E04"/>
    <w:rsid w:val="00D87AC2"/>
    <w:rsid w:val="00D90C38"/>
    <w:rsid w:val="00DA17CF"/>
    <w:rsid w:val="00DC2B49"/>
    <w:rsid w:val="00DC6F49"/>
    <w:rsid w:val="00E0429D"/>
    <w:rsid w:val="00E0487C"/>
    <w:rsid w:val="00E06163"/>
    <w:rsid w:val="00E10554"/>
    <w:rsid w:val="00E1089A"/>
    <w:rsid w:val="00E51043"/>
    <w:rsid w:val="00E62611"/>
    <w:rsid w:val="00E663CE"/>
    <w:rsid w:val="00E94F54"/>
    <w:rsid w:val="00EB7DE9"/>
    <w:rsid w:val="00EC388C"/>
    <w:rsid w:val="00EC5915"/>
    <w:rsid w:val="00EE2416"/>
    <w:rsid w:val="00EE4921"/>
    <w:rsid w:val="00EF6059"/>
    <w:rsid w:val="00EF6781"/>
    <w:rsid w:val="00EF6D88"/>
    <w:rsid w:val="00EF7F46"/>
    <w:rsid w:val="00F01818"/>
    <w:rsid w:val="00F11F8D"/>
    <w:rsid w:val="00F163A0"/>
    <w:rsid w:val="00F20E4C"/>
    <w:rsid w:val="00F3635E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8F37-9C26-47C1-B4CE-5A15424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34</Words>
  <Characters>4579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9-08-01T11:37:00Z</cp:lastPrinted>
  <dcterms:created xsi:type="dcterms:W3CDTF">2019-07-24T14:30:00Z</dcterms:created>
  <dcterms:modified xsi:type="dcterms:W3CDTF">2019-08-01T11:37:00Z</dcterms:modified>
</cp:coreProperties>
</file>